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E65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46A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E65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01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101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01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101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01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101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2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72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2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72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2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72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2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72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2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72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48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048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48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048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48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048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48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048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48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048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60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760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60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760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63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063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63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063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6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6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6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6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6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6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6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6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464A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464A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464A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464A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3248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3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3248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3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3248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9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3248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2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3248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13</w:t>
            </w:r>
          </w:p>
        </w:tc>
        <w:tc>
          <w:tcPr>
            <w:tcW w:w="2405" w:type="dxa"/>
            <w:vAlign w:val="center"/>
          </w:tcPr>
          <w:p w:rsidR="0003344F" w:rsidRPr="003F477D" w:rsidRDefault="00C3248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3248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5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3248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3D2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3D2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3D2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33D2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.dovolenku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DDA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DDA">
              <w:rPr>
                <w:szCs w:val="22"/>
              </w:rPr>
              <w:t>4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DDA">
              <w:rPr>
                <w:szCs w:val="22"/>
              </w:rPr>
              <w:t>4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32D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32D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DDA">
              <w:rPr>
                <w:szCs w:val="22"/>
              </w:rPr>
              <w:t>1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DDA">
              <w:rPr>
                <w:szCs w:val="22"/>
              </w:rPr>
              <w:t>9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DDA">
              <w:rPr>
                <w:szCs w:val="22"/>
              </w:rPr>
              <w:t>76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DDA">
              <w:rPr>
                <w:szCs w:val="22"/>
              </w:rPr>
              <w:t>223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32DDA">
              <w:rPr>
                <w:b/>
                <w:bCs/>
                <w:szCs w:val="22"/>
              </w:rPr>
              <w:t>76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32DD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34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34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3480">
              <w:rPr>
                <w:szCs w:val="22"/>
              </w:rPr>
              <w:t>80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3480">
              <w:rPr>
                <w:szCs w:val="22"/>
              </w:rPr>
              <w:t>3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1564">
              <w:rPr>
                <w:szCs w:val="22"/>
              </w:rPr>
              <w:t>447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27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27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65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65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65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65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65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3D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65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D0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D06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D06">
              <w:rPr>
                <w:szCs w:val="22"/>
              </w:rPr>
              <w:t>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D06">
              <w:rPr>
                <w:szCs w:val="22"/>
              </w:rPr>
              <w:t>70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03D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DA8">
              <w:rPr>
                <w:szCs w:val="22"/>
              </w:rPr>
              <w:t>2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35B7"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3D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DA8">
              <w:rPr>
                <w:szCs w:val="22"/>
              </w:rPr>
              <w:t>-12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DA8">
              <w:rPr>
                <w:szCs w:val="22"/>
              </w:rPr>
              <w:t>-12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35B7"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35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35B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35B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78FB">
              <w:rPr>
                <w:szCs w:val="22"/>
              </w:rPr>
              <w:t>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78FB">
              <w:rPr>
                <w:szCs w:val="22"/>
              </w:rPr>
              <w:t>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78FB">
              <w:rPr>
                <w:szCs w:val="22"/>
              </w:rPr>
              <w:t>1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78FB">
              <w:rPr>
                <w:szCs w:val="22"/>
              </w:rPr>
              <w:t>1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78FB">
              <w:rPr>
                <w:szCs w:val="22"/>
              </w:rPr>
              <w:t>27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78FB">
              <w:rPr>
                <w:szCs w:val="22"/>
              </w:rPr>
              <w:t>-12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78FB">
              <w:rPr>
                <w:szCs w:val="22"/>
              </w:rPr>
              <w:t>-12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78FB">
              <w:rPr>
                <w:szCs w:val="22"/>
              </w:rPr>
              <w:t>1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08C6">
              <w:rPr>
                <w:szCs w:val="22"/>
              </w:rPr>
              <w:t>1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78FB">
              <w:rPr>
                <w:szCs w:val="22"/>
              </w:rPr>
              <w:t>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A53" w:rsidRDefault="00546A53" w:rsidP="00107589">
      <w:pPr>
        <w:spacing w:after="0" w:line="240" w:lineRule="auto"/>
      </w:pPr>
      <w:r>
        <w:separator/>
      </w:r>
    </w:p>
  </w:endnote>
  <w:endnote w:type="continuationSeparator" w:id="0">
    <w:p w:rsidR="00546A53" w:rsidRDefault="00546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A53" w:rsidRPr="003D38D7" w:rsidRDefault="00546A5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008C6">
      <w:rPr>
        <w:noProof/>
        <w:szCs w:val="22"/>
      </w:rPr>
      <w:t>24</w:t>
    </w:r>
    <w:r w:rsidRPr="003D38D7">
      <w:rPr>
        <w:szCs w:val="22"/>
      </w:rPr>
      <w:fldChar w:fldCharType="end"/>
    </w:r>
  </w:p>
  <w:p w:rsidR="00546A53" w:rsidRDefault="00546A5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A53" w:rsidRDefault="00546A53" w:rsidP="00107589">
      <w:pPr>
        <w:spacing w:after="0" w:line="240" w:lineRule="auto"/>
      </w:pPr>
      <w:r>
        <w:separator/>
      </w:r>
    </w:p>
  </w:footnote>
  <w:footnote w:type="continuationSeparator" w:id="0">
    <w:p w:rsidR="00546A53" w:rsidRDefault="00546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80"/>
      <w:gridCol w:w="291"/>
      <w:gridCol w:w="291"/>
      <w:gridCol w:w="291"/>
      <w:gridCol w:w="291"/>
      <w:gridCol w:w="291"/>
      <w:gridCol w:w="291"/>
      <w:gridCol w:w="291"/>
    </w:tblGrid>
    <w:tr w:rsidR="00546A5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6A53" w:rsidRPr="003F477D" w:rsidRDefault="00546A5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6A53" w:rsidRPr="003F477D" w:rsidRDefault="00546A5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6A53" w:rsidRPr="003F477D" w:rsidRDefault="00546A5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6A53" w:rsidRPr="003F477D" w:rsidRDefault="00546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6A53" w:rsidRPr="003F477D" w:rsidRDefault="00546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6A53" w:rsidRPr="003F477D" w:rsidRDefault="00546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6A53" w:rsidRPr="003F477D" w:rsidRDefault="00546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6A53" w:rsidRPr="003F477D" w:rsidRDefault="00546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6A53" w:rsidRPr="003F477D" w:rsidRDefault="00546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6A53" w:rsidRPr="003F477D" w:rsidRDefault="00546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6A53" w:rsidRPr="003F477D" w:rsidRDefault="00546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6A53" w:rsidRPr="003F477D" w:rsidRDefault="00546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6A53" w:rsidRPr="003F477D" w:rsidRDefault="00546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546A53" w:rsidRPr="004268D2" w:rsidRDefault="00546A53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A53" w:rsidRPr="004268D2" w:rsidRDefault="00546A5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1E8F"/>
    <w:rsid w:val="0005176E"/>
    <w:rsid w:val="000649F6"/>
    <w:rsid w:val="00082070"/>
    <w:rsid w:val="00083A25"/>
    <w:rsid w:val="000856F9"/>
    <w:rsid w:val="000A35B7"/>
    <w:rsid w:val="000A4A5A"/>
    <w:rsid w:val="000A7EE3"/>
    <w:rsid w:val="000D22CE"/>
    <w:rsid w:val="00107589"/>
    <w:rsid w:val="001464AC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78FB"/>
    <w:rsid w:val="002351F7"/>
    <w:rsid w:val="002410BD"/>
    <w:rsid w:val="0025187B"/>
    <w:rsid w:val="00266CC9"/>
    <w:rsid w:val="002767C1"/>
    <w:rsid w:val="00281309"/>
    <w:rsid w:val="00290DD6"/>
    <w:rsid w:val="00293D06"/>
    <w:rsid w:val="002A30A7"/>
    <w:rsid w:val="002A416F"/>
    <w:rsid w:val="002B61EE"/>
    <w:rsid w:val="002B7B1D"/>
    <w:rsid w:val="002D0376"/>
    <w:rsid w:val="002D372A"/>
    <w:rsid w:val="002D6536"/>
    <w:rsid w:val="002E653F"/>
    <w:rsid w:val="003071BE"/>
    <w:rsid w:val="00311795"/>
    <w:rsid w:val="00321FCD"/>
    <w:rsid w:val="00326AA0"/>
    <w:rsid w:val="003325F7"/>
    <w:rsid w:val="00344DB4"/>
    <w:rsid w:val="00363F47"/>
    <w:rsid w:val="00371564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48ED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017E"/>
    <w:rsid w:val="00512E8A"/>
    <w:rsid w:val="00537F98"/>
    <w:rsid w:val="0054020D"/>
    <w:rsid w:val="00544F4D"/>
    <w:rsid w:val="00546A53"/>
    <w:rsid w:val="005649E2"/>
    <w:rsid w:val="005852EB"/>
    <w:rsid w:val="005922FF"/>
    <w:rsid w:val="005A765F"/>
    <w:rsid w:val="005C4DA9"/>
    <w:rsid w:val="005D2F62"/>
    <w:rsid w:val="005D6688"/>
    <w:rsid w:val="005E3B59"/>
    <w:rsid w:val="006008C6"/>
    <w:rsid w:val="00643480"/>
    <w:rsid w:val="00645466"/>
    <w:rsid w:val="00676049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3D2B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3DA8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54DE"/>
    <w:rsid w:val="00991D9F"/>
    <w:rsid w:val="009A1BB7"/>
    <w:rsid w:val="009B1FE4"/>
    <w:rsid w:val="009B3A55"/>
    <w:rsid w:val="009C21AB"/>
    <w:rsid w:val="009C556F"/>
    <w:rsid w:val="009D03E7"/>
    <w:rsid w:val="009E240F"/>
    <w:rsid w:val="009F0A29"/>
    <w:rsid w:val="009F39E7"/>
    <w:rsid w:val="00A06355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3248E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6386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22D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2DDA"/>
    <w:rsid w:val="00F342AD"/>
    <w:rsid w:val="00F44A24"/>
    <w:rsid w:val="00F47885"/>
    <w:rsid w:val="00F54CD1"/>
    <w:rsid w:val="00F732EB"/>
    <w:rsid w:val="00FA2728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41E8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41E8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041E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41E8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041E8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41E8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41E8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41E8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41E8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41E8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41E8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41E8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7C71-3FF0-4130-8165-41DA771C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25</Words>
  <Characters>24123</Characters>
  <Application>Microsoft Office Word</Application>
  <DocSecurity>0</DocSecurity>
  <Lines>201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terart</cp:lastModifiedBy>
  <cp:revision>2</cp:revision>
  <cp:lastPrinted>2013-12-05T12:47:00Z</cp:lastPrinted>
  <dcterms:created xsi:type="dcterms:W3CDTF">2014-03-27T16:06:00Z</dcterms:created>
  <dcterms:modified xsi:type="dcterms:W3CDTF">2014-03-27T16:06:00Z</dcterms:modified>
</cp:coreProperties>
</file>